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19" w:type="pct"/>
        <w:tblInd w:w="-34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Layout w:type="fixed"/>
        <w:tblLook w:val="0000"/>
      </w:tblPr>
      <w:tblGrid>
        <w:gridCol w:w="1374"/>
        <w:gridCol w:w="8112"/>
        <w:gridCol w:w="1238"/>
      </w:tblGrid>
      <w:tr w:rsidR="0000327F" w:rsidRPr="0000327F" w:rsidTr="0000327F">
        <w:trPr>
          <w:trHeight w:val="1087"/>
        </w:trPr>
        <w:tc>
          <w:tcPr>
            <w:tcW w:w="641" w:type="pct"/>
            <w:tcBorders>
              <w:bottom w:val="threeDEmboss" w:sz="6" w:space="0" w:color="auto"/>
            </w:tcBorders>
            <w:vAlign w:val="center"/>
          </w:tcPr>
          <w:p w:rsidR="0000327F" w:rsidRPr="0000327F" w:rsidRDefault="0000327F" w:rsidP="0000327F">
            <w:pPr>
              <w:tabs>
                <w:tab w:val="left" w:pos="720"/>
              </w:tabs>
              <w:rPr>
                <w:rFonts w:ascii="Arial" w:hAnsi="Arial" w:cs="Arial"/>
                <w:highlight w:val="yellow"/>
              </w:rPr>
            </w:pPr>
            <w:r w:rsidRPr="0000327F">
              <w:rPr>
                <w:rFonts w:ascii="Arial" w:hAnsi="Arial" w:cs="Arial"/>
                <w:noProof/>
                <w:lang w:val="es-ES_tradnl" w:eastAsia="es-ES_tradnl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32385</wp:posOffset>
                  </wp:positionV>
                  <wp:extent cx="549910" cy="549910"/>
                  <wp:effectExtent l="19050" t="0" r="2540" b="0"/>
                  <wp:wrapNone/>
                  <wp:docPr id="4" name="Imagen 2" descr="Escudo cur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Escudo cur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549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327F" w:rsidRPr="0000327F" w:rsidRDefault="0000327F" w:rsidP="0000327F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82" w:type="pct"/>
            <w:vAlign w:val="center"/>
          </w:tcPr>
          <w:p w:rsidR="0000327F" w:rsidRPr="0000327F" w:rsidRDefault="0000327F" w:rsidP="0000327F">
            <w:pPr>
              <w:keepNext/>
              <w:keepLines/>
              <w:jc w:val="center"/>
              <w:outlineLvl w:val="0"/>
              <w:rPr>
                <w:b/>
                <w:bCs/>
              </w:rPr>
            </w:pPr>
            <w:r w:rsidRPr="0000327F">
              <w:rPr>
                <w:b/>
                <w:bCs/>
              </w:rPr>
              <w:t>INSTITUCIÒN EDUCATIVA DARÌO DE BEDOUT</w:t>
            </w:r>
          </w:p>
          <w:p w:rsidR="0000327F" w:rsidRPr="0000327F" w:rsidRDefault="0000327F" w:rsidP="0000327F">
            <w:pPr>
              <w:jc w:val="center"/>
              <w:rPr>
                <w:b/>
                <w:i/>
              </w:rPr>
            </w:pPr>
            <w:r w:rsidRPr="0000327F">
              <w:rPr>
                <w:b/>
                <w:i/>
              </w:rPr>
              <w:t>“Educar en ciencia y valores para una sana convivencia y una vida útil en sociedad”</w:t>
            </w:r>
          </w:p>
          <w:p w:rsidR="0000327F" w:rsidRPr="0000327F" w:rsidRDefault="0000327F" w:rsidP="0000327F">
            <w:pPr>
              <w:jc w:val="center"/>
              <w:rPr>
                <w:rFonts w:ascii="Edwardian Script ITC" w:hAnsi="Edwardian Script ITC"/>
                <w:i/>
                <w:sz w:val="16"/>
                <w:szCs w:val="16"/>
              </w:rPr>
            </w:pPr>
            <w:r w:rsidRPr="0000327F">
              <w:rPr>
                <w:b/>
                <w:i/>
              </w:rPr>
              <w:t>NIT:811043134-5      DANE:105266000312</w:t>
            </w:r>
          </w:p>
        </w:tc>
        <w:tc>
          <w:tcPr>
            <w:tcW w:w="577" w:type="pct"/>
            <w:vAlign w:val="center"/>
          </w:tcPr>
          <w:p w:rsidR="0000327F" w:rsidRPr="0000327F" w:rsidRDefault="0000327F" w:rsidP="0000327F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00327F">
              <w:rPr>
                <w:rFonts w:ascii="Arial" w:hAnsi="Arial" w:cs="Arial"/>
                <w:noProof/>
                <w:sz w:val="16"/>
                <w:szCs w:val="16"/>
                <w:lang w:val="es-ES_tradnl" w:eastAsia="es-ES_tradnl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827</wp:posOffset>
                  </wp:positionH>
                  <wp:positionV relativeFrom="paragraph">
                    <wp:posOffset>67532</wp:posOffset>
                  </wp:positionV>
                  <wp:extent cx="501945" cy="552893"/>
                  <wp:effectExtent l="19050" t="0" r="0" b="0"/>
                  <wp:wrapNone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45" cy="55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C4D33" w:rsidRPr="00442358" w:rsidRDefault="00AD60C9" w:rsidP="00FA4CB1">
      <w:pPr>
        <w:spacing w:line="259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>CIRCULAR 03</w:t>
      </w:r>
      <w:r w:rsidR="00301E8D" w:rsidRPr="00442358">
        <w:rPr>
          <w:rFonts w:ascii="Tahoma" w:hAnsi="Tahoma" w:cs="Tahoma"/>
          <w:b/>
          <w:i/>
          <w:sz w:val="18"/>
          <w:szCs w:val="18"/>
        </w:rPr>
        <w:br/>
      </w:r>
      <w:r>
        <w:rPr>
          <w:rFonts w:ascii="Tahoma" w:hAnsi="Tahoma" w:cs="Tahoma"/>
          <w:b/>
          <w:i/>
          <w:sz w:val="18"/>
          <w:szCs w:val="18"/>
        </w:rPr>
        <w:t>05</w:t>
      </w:r>
      <w:r w:rsidR="00301E8D" w:rsidRPr="00442358">
        <w:rPr>
          <w:rFonts w:ascii="Tahoma" w:hAnsi="Tahoma" w:cs="Tahoma"/>
          <w:b/>
          <w:i/>
          <w:sz w:val="18"/>
          <w:szCs w:val="18"/>
        </w:rPr>
        <w:t xml:space="preserve"> de </w:t>
      </w:r>
      <w:r>
        <w:rPr>
          <w:rFonts w:ascii="Tahoma" w:hAnsi="Tahoma" w:cs="Tahoma"/>
          <w:b/>
          <w:i/>
          <w:sz w:val="18"/>
          <w:szCs w:val="18"/>
        </w:rPr>
        <w:t>marzo</w:t>
      </w:r>
      <w:r w:rsidR="00301E8D" w:rsidRPr="00442358">
        <w:rPr>
          <w:rFonts w:ascii="Tahoma" w:hAnsi="Tahoma" w:cs="Tahoma"/>
          <w:b/>
          <w:i/>
          <w:sz w:val="18"/>
          <w:szCs w:val="18"/>
        </w:rPr>
        <w:t xml:space="preserve"> de 2018</w:t>
      </w:r>
    </w:p>
    <w:p w:rsidR="00883323" w:rsidRPr="00442358" w:rsidRDefault="00883323" w:rsidP="00883323">
      <w:pPr>
        <w:pStyle w:val="Sinespaciado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>PARA:</w:t>
      </w:r>
      <w:r w:rsidR="00442358">
        <w:rPr>
          <w:rFonts w:ascii="Tahoma" w:hAnsi="Tahoma" w:cs="Tahoma"/>
          <w:b/>
          <w:sz w:val="18"/>
          <w:szCs w:val="18"/>
        </w:rPr>
        <w:tab/>
      </w:r>
      <w:r w:rsidR="00442358">
        <w:rPr>
          <w:rFonts w:ascii="Tahoma" w:hAnsi="Tahoma" w:cs="Tahoma"/>
          <w:b/>
          <w:sz w:val="18"/>
          <w:szCs w:val="18"/>
        </w:rPr>
        <w:tab/>
      </w:r>
      <w:r w:rsidRPr="00442358">
        <w:rPr>
          <w:rFonts w:ascii="Tahoma" w:hAnsi="Tahoma" w:cs="Tahoma"/>
          <w:b/>
          <w:sz w:val="18"/>
          <w:szCs w:val="18"/>
        </w:rPr>
        <w:t xml:space="preserve"> PADRES y MADRES DE FAMILIA Y ACUDIENTES</w:t>
      </w:r>
      <w:r w:rsidRPr="00442358">
        <w:rPr>
          <w:rFonts w:ascii="Tahoma" w:hAnsi="Tahoma" w:cs="Tahoma"/>
          <w:b/>
          <w:sz w:val="18"/>
          <w:szCs w:val="18"/>
        </w:rPr>
        <w:br/>
        <w:t>DE:</w:t>
      </w:r>
      <w:r w:rsidR="00442358">
        <w:rPr>
          <w:rFonts w:ascii="Tahoma" w:hAnsi="Tahoma" w:cs="Tahoma"/>
          <w:b/>
          <w:sz w:val="18"/>
          <w:szCs w:val="18"/>
        </w:rPr>
        <w:tab/>
      </w:r>
      <w:r w:rsidR="00442358">
        <w:rPr>
          <w:rFonts w:ascii="Tahoma" w:hAnsi="Tahoma" w:cs="Tahoma"/>
          <w:b/>
          <w:sz w:val="18"/>
          <w:szCs w:val="18"/>
        </w:rPr>
        <w:tab/>
      </w:r>
      <w:r w:rsidRPr="00442358">
        <w:rPr>
          <w:rFonts w:ascii="Tahoma" w:hAnsi="Tahoma" w:cs="Tahoma"/>
          <w:b/>
          <w:sz w:val="18"/>
          <w:szCs w:val="18"/>
        </w:rPr>
        <w:t xml:space="preserve"> DIRECTIVOS</w:t>
      </w:r>
      <w:r w:rsidR="00AD60C9">
        <w:rPr>
          <w:rFonts w:ascii="Tahoma" w:hAnsi="Tahoma" w:cs="Tahoma"/>
          <w:b/>
          <w:sz w:val="18"/>
          <w:szCs w:val="18"/>
        </w:rPr>
        <w:t>, MINISTERIO DE SALUD, SECRETARÍA DE SALUD Y SECRETARÍA DE EDUCACIÓN</w:t>
      </w:r>
    </w:p>
    <w:p w:rsidR="00AD60C9" w:rsidRDefault="00883323" w:rsidP="00883323">
      <w:pPr>
        <w:pStyle w:val="Sinespaciado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>ASUNTO:</w:t>
      </w:r>
      <w:r w:rsidR="00442358">
        <w:rPr>
          <w:rFonts w:ascii="Tahoma" w:hAnsi="Tahoma" w:cs="Tahoma"/>
          <w:b/>
          <w:sz w:val="18"/>
          <w:szCs w:val="18"/>
        </w:rPr>
        <w:tab/>
      </w:r>
      <w:r w:rsidR="00AD60C9">
        <w:rPr>
          <w:rFonts w:ascii="Tahoma" w:hAnsi="Tahoma" w:cs="Tahoma"/>
          <w:b/>
          <w:sz w:val="18"/>
          <w:szCs w:val="18"/>
        </w:rPr>
        <w:t>ACTUALIZACIÓN DE CARNET DE VACUNACIÓN</w:t>
      </w:r>
    </w:p>
    <w:p w:rsidR="00E369B3" w:rsidRDefault="00AD60C9" w:rsidP="00AD60C9">
      <w:pPr>
        <w:pStyle w:val="Sinespaciado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</w:rPr>
        <w:t>Cálido saludo, queridas familias con nuestros mejores deseos para todos ustedes.</w:t>
      </w:r>
      <w:r w:rsidR="00883323" w:rsidRPr="00442358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De acuerdo a exigencias y normas de carácter </w:t>
      </w:r>
      <w:r w:rsid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nacional y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de las Secretarías de </w:t>
      </w:r>
      <w:r w:rsid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E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ducación y de Salud del Municipio me permito informarles que deben</w:t>
      </w:r>
      <w:r w:rsidR="00E369B3">
        <w:rPr>
          <w:rFonts w:ascii="Tahoma" w:hAnsi="Tahoma" w:cs="Tahoma"/>
          <w:color w:val="222222"/>
          <w:sz w:val="18"/>
          <w:szCs w:val="18"/>
          <w:shd w:val="clear" w:color="auto" w:fill="FFFFFF"/>
        </w:rPr>
        <w:t>:</w:t>
      </w:r>
    </w:p>
    <w:p w:rsidR="0000327F" w:rsidRDefault="00E369B3" w:rsidP="00FA4CB1">
      <w:pPr>
        <w:pStyle w:val="Sinespaciado"/>
        <w:numPr>
          <w:ilvl w:val="0"/>
          <w:numId w:val="1"/>
        </w:num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Acercarse </w:t>
      </w:r>
      <w:r w:rsidR="00AD60C9">
        <w:rPr>
          <w:rFonts w:ascii="Tahoma" w:hAnsi="Tahoma" w:cs="Tahoma"/>
          <w:color w:val="222222"/>
          <w:sz w:val="18"/>
          <w:szCs w:val="18"/>
          <w:shd w:val="clear" w:color="auto" w:fill="FFFFFF"/>
        </w:rPr>
        <w:t>al Centro de Vacunación establecido por su EPS</w:t>
      </w:r>
      <w:r w:rsid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para </w:t>
      </w:r>
      <w:r w:rsidR="00742C57">
        <w:rPr>
          <w:rFonts w:ascii="Tahoma" w:hAnsi="Tahoma" w:cs="Tahoma"/>
          <w:color w:val="222222"/>
          <w:sz w:val="18"/>
          <w:szCs w:val="18"/>
          <w:shd w:val="clear" w:color="auto" w:fill="FFFFFF"/>
        </w:rPr>
        <w:t>Validar y C</w:t>
      </w:r>
      <w:r w:rsidR="00AD60C9"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rtificar mediante un STICKER provisto por ellos </w:t>
      </w:r>
      <w:r w:rsidR="00742C57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n </w:t>
      </w:r>
      <w:r w:rsidR="00AD60C9"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el carnet de vacunación de cada niño o niña</w:t>
      </w:r>
      <w:r w:rsidR="00742C57">
        <w:rPr>
          <w:rFonts w:ascii="Tahoma" w:hAnsi="Tahoma" w:cs="Tahoma"/>
          <w:color w:val="222222"/>
          <w:sz w:val="18"/>
          <w:szCs w:val="18"/>
          <w:shd w:val="clear" w:color="auto" w:fill="FFFFFF"/>
        </w:rPr>
        <w:t>, que el esquema de vacunación se encuentra al día</w:t>
      </w:r>
      <w:r w:rsidR="00AD60C9"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.</w:t>
      </w:r>
      <w:r w:rsidR="00742C57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(Es conveniente que consulte dónde es previamente, antes de desplazarse.)</w:t>
      </w:r>
    </w:p>
    <w:p w:rsidR="002027E8" w:rsidRPr="00FA4CB1" w:rsidRDefault="002027E8" w:rsidP="002027E8">
      <w:pPr>
        <w:pStyle w:val="Sinespaciado"/>
        <w:ind w:left="780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850"/>
        <w:gridCol w:w="993"/>
        <w:gridCol w:w="4536"/>
        <w:gridCol w:w="2551"/>
      </w:tblGrid>
      <w:tr w:rsidR="0000327F" w:rsidRPr="0000327F" w:rsidTr="00FA4CB1">
        <w:trPr>
          <w:trHeight w:val="300"/>
        </w:trPr>
        <w:tc>
          <w:tcPr>
            <w:tcW w:w="10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9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ESTRUCTURA ASEGURAMIENTO </w:t>
            </w:r>
          </w:p>
        </w:tc>
      </w:tr>
      <w:tr w:rsidR="0000327F" w:rsidRPr="0000327F" w:rsidTr="00FA4CB1">
        <w:trPr>
          <w:trHeight w:val="30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Contributiv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IPS Vacunadora en Envig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Direccion</w:t>
            </w:r>
            <w:proofErr w:type="spellEnd"/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EPS SURA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omf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L 35 SUR # 41-51 TERCER PISO</w:t>
            </w:r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OOMEVA EPS SA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inergia Global Salu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JUMBO LAS VEGAS-SEGUNDO PISO</w:t>
            </w:r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NUEVA EPS SA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VIva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1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R 43 A # 34 SUR 44</w:t>
            </w:r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ALUD TOTAL SA ENTIDAD PROMOTORA DE SALUD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Hospital Manu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urib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ngel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-Sede sant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Gertrudi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las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alma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Lilia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Meji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ramir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DG 33 # 35 CS 31  </w:t>
            </w:r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MEDIMAS EPS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Fundacio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go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ALLE 35S #43-42</w:t>
            </w:r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EPS SANITAS SA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Fundacio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go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ALLE 35S #43-42</w:t>
            </w:r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avia Salud EPS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Hospital Manu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urib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ngel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-Sede sant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Gertrudi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las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alma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Lilia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Meji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ramir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DG 33 # 35 CS 31 -SEDE PRINCIPAL</w:t>
            </w:r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EMPRESAS PUBLICAS DE MEDELLINDEPARTAMENTO MEDICO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ualquier I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00327F" w:rsidRPr="0000327F" w:rsidTr="00FA4CB1">
        <w:trPr>
          <w:trHeight w:val="48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EPS SERVICIO OCCIDENTAL DE SALUD SA EPS SOS SA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2027E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ualquier I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00327F" w:rsidRPr="0000327F" w:rsidTr="00FA4CB1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EMPRESA MUTUAL PARA EL DESARROLLO INTEGRAL DE LA SALUD E.S.S. EMDISALUD ESSCM (1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ualquier I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2027E8" w:rsidRPr="0000327F" w:rsidTr="00D66593">
        <w:trPr>
          <w:trHeight w:val="270"/>
        </w:trPr>
        <w:tc>
          <w:tcPr>
            <w:tcW w:w="10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027E8" w:rsidRPr="0000327F" w:rsidRDefault="002027E8" w:rsidP="002027E8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Subsidiado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ubsidiado - Savia Salud EPS (1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Hospital Manu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urib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ngel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-Sede sant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Gertrudi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las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alma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Lilia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Meji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ramir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DG 33 # 35 CS 31 -SEDE PRINCIPAL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ubsidiado-SURA E.P.S. (1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omf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L 35 SUR # 41-51 TERCER PISO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ubsidiado - MEDIMAS EPS (1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Fundacio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go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ALLE 35S #43-42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ubsidiado-COOMEVA E.P.S. S.A.  (1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inergia Global Salu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JUMBO LAS VEGAS-SEGUNDO PISO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ubsidiado -NUEVA E.P.S. (1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VIva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1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R 43 A # 34 SUR 44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ubsidiado-SALUD TOTAL S.A. E.P.S. (1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Hospital Manu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urib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ngel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-Sede sant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Gertrudi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las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alma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Lilia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Meji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ramir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DG 33 # 35 CS 31 -SEDE PRINCIPAL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Subsidiado -SANITAS E.P.S. S.A. (1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Fundacio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gor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ALLE 35S #43-42</w:t>
            </w:r>
          </w:p>
        </w:tc>
      </w:tr>
      <w:tr w:rsidR="0000327F" w:rsidRPr="0000327F" w:rsidTr="00FA4CB1">
        <w:trPr>
          <w:trHeight w:val="27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Poblacion</w:t>
            </w:r>
            <w:proofErr w:type="spellEnd"/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 xml:space="preserve"> Pobre No Asegurad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oblacio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Pobre No Asegurada (2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Hospital Manu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urib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ngel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-Sede sant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Gertrudi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las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alma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Lilia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Meji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ramir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DG 33 # 35 CS 31 -SEDE PRINCIPAL</w:t>
            </w:r>
          </w:p>
        </w:tc>
      </w:tr>
      <w:tr w:rsidR="0000327F" w:rsidRPr="0000327F" w:rsidTr="00FA4CB1">
        <w:trPr>
          <w:trHeight w:val="27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Especi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Universidad de Antioquia (2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ualquier I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Magisterio (3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Hospital Manuel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urib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Angel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-Sede sant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Gertrudi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las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almas,Sede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Lilian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Meji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ramirez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DG 33 # 35 CS 31 -SEDE PRINCIPAL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olicia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Nacional (2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linica</w:t>
            </w:r>
            <w:proofErr w:type="spellEnd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 xml:space="preserve"> La </w:t>
            </w:r>
            <w:proofErr w:type="spellStart"/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policia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R 43 A # 48 C SUR 45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Universidad Nacional (2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ualquier I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Ecopetrol (2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ualquier I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  <w:tr w:rsidR="0000327F" w:rsidRPr="0000327F" w:rsidTr="002027E8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b/>
                <w:bCs/>
                <w:color w:val="000000"/>
                <w:sz w:val="16"/>
                <w:szCs w:val="16"/>
                <w:lang w:val="es-ES_tradnl" w:eastAsia="es-ES_tradnl"/>
              </w:rPr>
              <w:t>Particular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Cualquier I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7F" w:rsidRPr="0000327F" w:rsidRDefault="0000327F" w:rsidP="0000327F">
            <w:pPr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</w:pPr>
            <w:r w:rsidRPr="0000327F">
              <w:rPr>
                <w:rFonts w:ascii="Calibri" w:hAnsi="Calibri"/>
                <w:color w:val="000000"/>
                <w:sz w:val="16"/>
                <w:szCs w:val="16"/>
                <w:lang w:val="es-ES_tradnl" w:eastAsia="es-ES_tradnl"/>
              </w:rPr>
              <w:t> </w:t>
            </w:r>
          </w:p>
        </w:tc>
      </w:tr>
    </w:tbl>
    <w:p w:rsidR="00461D58" w:rsidRDefault="00EB486B" w:rsidP="00EB486B">
      <w:pPr>
        <w:pStyle w:val="Sinespaciado"/>
        <w:numPr>
          <w:ilvl w:val="0"/>
          <w:numId w:val="2"/>
        </w:numPr>
        <w:ind w:left="709" w:hanging="294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</w:t>
      </w:r>
      <w:r w:rsid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Sacar una fotocopia del Carnet </w:t>
      </w:r>
    </w:p>
    <w:p w:rsidR="0000327F" w:rsidRPr="00FA4CB1" w:rsidRDefault="00461D58" w:rsidP="00FA4CB1">
      <w:pPr>
        <w:pStyle w:val="Sinespaciado"/>
        <w:numPr>
          <w:ilvl w:val="0"/>
          <w:numId w:val="1"/>
        </w:num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Hacer llegar la Fotocopia al colegio al director de Grupo.</w:t>
      </w:r>
    </w:p>
    <w:p w:rsidR="00461D58" w:rsidRDefault="00461D58" w:rsidP="00461D58">
      <w:pPr>
        <w:pStyle w:val="Sinespaciado"/>
        <w:ind w:left="420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sto aplica para los </w:t>
      </w:r>
      <w:r w:rsid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niños que aún no ha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n cumplido los doce años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, sin importar el grado que curse y para 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TODAS las niñas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del Colegio</w:t>
      </w:r>
      <w:r w:rsidR="002D43E6">
        <w:rPr>
          <w:rFonts w:ascii="Tahoma" w:hAnsi="Tahoma" w:cs="Tahoma"/>
          <w:color w:val="222222"/>
          <w:sz w:val="18"/>
          <w:szCs w:val="18"/>
          <w:shd w:val="clear" w:color="auto" w:fill="FFFFFF"/>
        </w:rPr>
        <w:t>, de transición a undécimo.</w:t>
      </w:r>
    </w:p>
    <w:p w:rsidR="00461D58" w:rsidRPr="002027E8" w:rsidRDefault="00461D58" w:rsidP="002027E8">
      <w:pPr>
        <w:pStyle w:val="Sinespaciado"/>
        <w:ind w:left="420"/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</w:pP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El plazo para hacer llegar </w:t>
      </w:r>
      <w:r w:rsid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la copia del carnet de vacunas refrendado al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 </w:t>
      </w:r>
      <w:r w:rsid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colegio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 es el próximo martes 13 de </w:t>
      </w:r>
      <w:r w:rsidR="000861E2"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marzo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.</w:t>
      </w:r>
    </w:p>
    <w:p w:rsidR="0000327F" w:rsidRPr="00442358" w:rsidRDefault="00883323" w:rsidP="00883323">
      <w:pPr>
        <w:pStyle w:val="Sinespaciado"/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</w:pPr>
      <w:r w:rsidRPr="004423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Cordialmente</w:t>
      </w:r>
      <w:r w:rsidRPr="0044235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,                   </w:t>
      </w:r>
    </w:p>
    <w:p w:rsidR="00883323" w:rsidRPr="00442358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RIA NOHELIA OCHOA BETANCUR</w:t>
      </w:r>
      <w:r w:rsidR="00883323" w:rsidRPr="00442358">
        <w:rPr>
          <w:rFonts w:ascii="Tahoma" w:hAnsi="Tahoma" w:cs="Tahoma"/>
          <w:b/>
          <w:sz w:val="18"/>
          <w:szCs w:val="18"/>
        </w:rPr>
        <w:t xml:space="preserve">                                                         </w:t>
      </w:r>
    </w:p>
    <w:p w:rsidR="000861E2" w:rsidRDefault="00883323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>RECTOR</w:t>
      </w:r>
      <w:r w:rsidR="0000327F">
        <w:rPr>
          <w:rFonts w:ascii="Tahoma" w:hAnsi="Tahoma" w:cs="Tahoma"/>
          <w:b/>
          <w:sz w:val="18"/>
          <w:szCs w:val="18"/>
        </w:rPr>
        <w:t>A</w:t>
      </w:r>
      <w:r w:rsidRPr="00442358">
        <w:rPr>
          <w:rFonts w:ascii="Tahoma" w:hAnsi="Tahoma" w:cs="Tahoma"/>
          <w:b/>
          <w:sz w:val="18"/>
          <w:szCs w:val="18"/>
        </w:rPr>
        <w:t xml:space="preserve">  </w:t>
      </w:r>
    </w:p>
    <w:p w:rsidR="000861E2" w:rsidRDefault="00883323" w:rsidP="000861E2">
      <w:pPr>
        <w:pStyle w:val="Sinespaciado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 xml:space="preserve">   </w:t>
      </w:r>
    </w:p>
    <w:p w:rsidR="000861E2" w:rsidRDefault="000861E2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0327F" w:rsidRDefault="0000327F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861E2" w:rsidRDefault="000861E2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861E2" w:rsidRDefault="000861E2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861E2" w:rsidRPr="00442358" w:rsidRDefault="000861E2" w:rsidP="000861E2">
      <w:pPr>
        <w:tabs>
          <w:tab w:val="center" w:pos="4419"/>
          <w:tab w:val="right" w:pos="8838"/>
        </w:tabs>
        <w:jc w:val="center"/>
        <w:rPr>
          <w:rFonts w:ascii="Adobe Caslon Pro" w:eastAsiaTheme="minorHAnsi" w:hAnsi="Adobe Caslon Pro" w:cstheme="minorBidi"/>
          <w:b/>
          <w:i/>
          <w:sz w:val="18"/>
          <w:szCs w:val="18"/>
        </w:rPr>
      </w:pPr>
      <w:r w:rsidRPr="00442358">
        <w:rPr>
          <w:rFonts w:ascii="Adobe Caslon Pro" w:eastAsiaTheme="minorHAnsi" w:hAnsi="Adobe Caslon Pro" w:cstheme="minorBidi"/>
          <w:b/>
          <w:i/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1" name="Imagen 1" descr="C:\Users\CASA DEL MAESTRO\Downloads\escudo maria pousse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 DEL MAESTRO\Downloads\escudo maria poussep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358">
        <w:rPr>
          <w:rFonts w:ascii="Adobe Caslon Pro" w:eastAsiaTheme="minorHAnsi" w:hAnsi="Adobe Caslon Pro" w:cstheme="minorBidi"/>
          <w:b/>
          <w:i/>
          <w:sz w:val="18"/>
          <w:szCs w:val="18"/>
        </w:rPr>
        <w:t>INSTITUCIÓN EDUCATIVA MARÍA POUSSEPIN</w:t>
      </w:r>
      <w:r w:rsidRPr="00442358">
        <w:rPr>
          <w:rFonts w:ascii="Adobe Caslon Pro" w:eastAsiaTheme="minorHAnsi" w:hAnsi="Adobe Caslon Pro" w:cstheme="minorBidi"/>
          <w:b/>
          <w:i/>
          <w:sz w:val="18"/>
          <w:szCs w:val="18"/>
        </w:rPr>
        <w:br/>
        <w:t>“Liderazgo, Dios y Servicio”</w:t>
      </w:r>
    </w:p>
    <w:p w:rsidR="000861E2" w:rsidRPr="00442358" w:rsidRDefault="000861E2" w:rsidP="000861E2">
      <w:pPr>
        <w:spacing w:after="160" w:line="259" w:lineRule="auto"/>
        <w:jc w:val="center"/>
        <w:rPr>
          <w:rFonts w:ascii="Tahoma" w:hAnsi="Tahoma" w:cs="Tahoma"/>
          <w:sz w:val="18"/>
          <w:szCs w:val="18"/>
        </w:rPr>
      </w:pPr>
      <w:r w:rsidRPr="00442358">
        <w:rPr>
          <w:rFonts w:ascii="Adobe Caslon Pro" w:eastAsiaTheme="minorHAnsi" w:hAnsi="Adobe Caslon Pro" w:cstheme="minorBidi"/>
          <w:b/>
          <w:i/>
          <w:sz w:val="18"/>
          <w:szCs w:val="18"/>
        </w:rPr>
        <w:t>DANE: 105266000428                                                                                    NIT: 900998168-6</w:t>
      </w:r>
      <w:r w:rsidRPr="00442358">
        <w:rPr>
          <w:rFonts w:ascii="Adobe Caslon Pro" w:eastAsiaTheme="minorHAnsi" w:hAnsi="Adobe Caslon Pro" w:cstheme="minorBidi"/>
          <w:b/>
          <w:i/>
          <w:sz w:val="18"/>
          <w:szCs w:val="18"/>
        </w:rPr>
        <w:br/>
      </w:r>
      <w:r>
        <w:br/>
      </w:r>
      <w:r>
        <w:rPr>
          <w:rFonts w:ascii="Tahoma" w:hAnsi="Tahoma" w:cs="Tahoma"/>
          <w:b/>
          <w:i/>
          <w:sz w:val="18"/>
          <w:szCs w:val="18"/>
        </w:rPr>
        <w:t>CIRCULAR 03</w:t>
      </w:r>
      <w:r w:rsidRPr="00442358">
        <w:rPr>
          <w:rFonts w:ascii="Tahoma" w:hAnsi="Tahoma" w:cs="Tahoma"/>
          <w:b/>
          <w:i/>
          <w:sz w:val="18"/>
          <w:szCs w:val="18"/>
        </w:rPr>
        <w:br/>
      </w:r>
      <w:r>
        <w:rPr>
          <w:rFonts w:ascii="Tahoma" w:hAnsi="Tahoma" w:cs="Tahoma"/>
          <w:b/>
          <w:i/>
          <w:sz w:val="18"/>
          <w:szCs w:val="18"/>
        </w:rPr>
        <w:t>05</w:t>
      </w:r>
      <w:r w:rsidRPr="00442358">
        <w:rPr>
          <w:rFonts w:ascii="Tahoma" w:hAnsi="Tahoma" w:cs="Tahoma"/>
          <w:b/>
          <w:i/>
          <w:sz w:val="18"/>
          <w:szCs w:val="18"/>
        </w:rPr>
        <w:t xml:space="preserve"> de </w:t>
      </w:r>
      <w:r>
        <w:rPr>
          <w:rFonts w:ascii="Tahoma" w:hAnsi="Tahoma" w:cs="Tahoma"/>
          <w:b/>
          <w:i/>
          <w:sz w:val="18"/>
          <w:szCs w:val="18"/>
        </w:rPr>
        <w:t>marzo</w:t>
      </w:r>
      <w:r w:rsidRPr="00442358">
        <w:rPr>
          <w:rFonts w:ascii="Tahoma" w:hAnsi="Tahoma" w:cs="Tahoma"/>
          <w:b/>
          <w:i/>
          <w:sz w:val="18"/>
          <w:szCs w:val="18"/>
        </w:rPr>
        <w:t xml:space="preserve"> de 2018</w:t>
      </w:r>
    </w:p>
    <w:p w:rsidR="000861E2" w:rsidRPr="00442358" w:rsidRDefault="000861E2" w:rsidP="000861E2">
      <w:pPr>
        <w:pStyle w:val="Sinespaciado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>PAR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442358">
        <w:rPr>
          <w:rFonts w:ascii="Tahoma" w:hAnsi="Tahoma" w:cs="Tahoma"/>
          <w:b/>
          <w:sz w:val="18"/>
          <w:szCs w:val="18"/>
        </w:rPr>
        <w:t xml:space="preserve"> PADRES y MADRES DE FAMILIA Y ACUDIENTES</w:t>
      </w:r>
      <w:r w:rsidRPr="00442358">
        <w:rPr>
          <w:rFonts w:ascii="Tahoma" w:hAnsi="Tahoma" w:cs="Tahoma"/>
          <w:b/>
          <w:sz w:val="18"/>
          <w:szCs w:val="18"/>
        </w:rPr>
        <w:br/>
        <w:t>DE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442358">
        <w:rPr>
          <w:rFonts w:ascii="Tahoma" w:hAnsi="Tahoma" w:cs="Tahoma"/>
          <w:b/>
          <w:sz w:val="18"/>
          <w:szCs w:val="18"/>
        </w:rPr>
        <w:t xml:space="preserve"> DIRECTIVOS</w:t>
      </w:r>
      <w:r>
        <w:rPr>
          <w:rFonts w:ascii="Tahoma" w:hAnsi="Tahoma" w:cs="Tahoma"/>
          <w:b/>
          <w:sz w:val="18"/>
          <w:szCs w:val="18"/>
        </w:rPr>
        <w:t>, MINISTERIO DE SALUD, SECRETARÍA DE SALUD Y SECRETARÍA DE EDUCACIÓN</w:t>
      </w:r>
    </w:p>
    <w:p w:rsidR="000861E2" w:rsidRDefault="000861E2" w:rsidP="000861E2">
      <w:pPr>
        <w:pStyle w:val="Sinespaciado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>ASUNTO:</w:t>
      </w:r>
      <w:r>
        <w:rPr>
          <w:rFonts w:ascii="Tahoma" w:hAnsi="Tahoma" w:cs="Tahoma"/>
          <w:b/>
          <w:sz w:val="18"/>
          <w:szCs w:val="18"/>
        </w:rPr>
        <w:tab/>
        <w:t>ACTUALIZACIÓN DE CARNET DE VACUNACIÓN</w:t>
      </w:r>
    </w:p>
    <w:p w:rsidR="000861E2" w:rsidRDefault="000861E2" w:rsidP="000861E2">
      <w:pPr>
        <w:pStyle w:val="Sinespaciado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</w:rPr>
        <w:t>Cálido saludo, queridas familias con nuestros mejores deseos para todos ustedes.</w:t>
      </w:r>
      <w:r w:rsidRPr="00442358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De acuerdo a exigencias y normas de carácter nacional y de las Secretarías de Educación y de Salud del Municipio me permito informarles que deben:</w:t>
      </w:r>
    </w:p>
    <w:p w:rsidR="000861E2" w:rsidRDefault="000861E2" w:rsidP="000861E2">
      <w:pPr>
        <w:pStyle w:val="Sinespaciado"/>
        <w:numPr>
          <w:ilvl w:val="0"/>
          <w:numId w:val="1"/>
        </w:num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Acercarse al Centro de Vacunación establecido por su EPS para Validar y C</w:t>
      </w:r>
      <w:r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rtificar mediante un STICKER provisto por ellos 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n </w:t>
      </w:r>
      <w:r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el carnet de vacunación de cada niño o niña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, que el esquema de vacunación se encuentra al día</w:t>
      </w:r>
      <w:r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(Es conveniente que consulte dónde es previamente, antes de desplazarse.)</w:t>
      </w:r>
    </w:p>
    <w:p w:rsidR="000861E2" w:rsidRDefault="000861E2" w:rsidP="000861E2">
      <w:pPr>
        <w:pStyle w:val="Sinespaciado"/>
        <w:numPr>
          <w:ilvl w:val="0"/>
          <w:numId w:val="1"/>
        </w:num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Sacar una fotocopia del Carnet </w:t>
      </w:r>
    </w:p>
    <w:p w:rsidR="000861E2" w:rsidRDefault="000861E2" w:rsidP="000861E2">
      <w:pPr>
        <w:pStyle w:val="Sinespaciado"/>
        <w:numPr>
          <w:ilvl w:val="0"/>
          <w:numId w:val="1"/>
        </w:num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Hacer llegar la Fotocopia al colegio al director de Grupo.</w:t>
      </w:r>
    </w:p>
    <w:p w:rsidR="000861E2" w:rsidRDefault="000861E2" w:rsidP="000861E2">
      <w:pPr>
        <w:pStyle w:val="Sinespaciado"/>
        <w:ind w:left="420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sto aplica para los </w:t>
      </w:r>
      <w:r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niños que aún no ha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n cumplido los doce años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, sin importar el grado que curse y para 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TODAS las niñas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del Colegio, de transición a undécimo.</w:t>
      </w:r>
    </w:p>
    <w:p w:rsidR="000861E2" w:rsidRPr="002D43E6" w:rsidRDefault="000861E2" w:rsidP="000861E2">
      <w:pPr>
        <w:pStyle w:val="Sinespaciado"/>
        <w:ind w:left="420"/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</w:pP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El plazo para hacer llegar </w:t>
      </w:r>
      <w:r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la copia del carnet de vacunas refrendado al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colegio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 es el próximo martes 13 de marzo.</w:t>
      </w:r>
    </w:p>
    <w:p w:rsidR="000861E2" w:rsidRPr="00461D58" w:rsidRDefault="000861E2" w:rsidP="000861E2">
      <w:pPr>
        <w:pStyle w:val="Sinespaciado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0861E2" w:rsidRPr="00442358" w:rsidRDefault="000861E2" w:rsidP="000861E2">
      <w:pPr>
        <w:pStyle w:val="Sinespaciado"/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</w:pPr>
      <w:r w:rsidRPr="004423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Cordialmente</w:t>
      </w:r>
      <w:r w:rsidRPr="0044235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,  </w:t>
      </w:r>
    </w:p>
    <w:p w:rsidR="000861E2" w:rsidRPr="00442358" w:rsidRDefault="000861E2" w:rsidP="000861E2">
      <w:pPr>
        <w:pStyle w:val="Sinespaciado"/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</w:pPr>
      <w:r w:rsidRPr="0044235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                 </w:t>
      </w:r>
    </w:p>
    <w:p w:rsidR="000861E2" w:rsidRPr="00442358" w:rsidRDefault="000861E2" w:rsidP="000861E2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 xml:space="preserve">LUIS ALBERTO ORTIZ DUARTE                                                            </w:t>
      </w:r>
    </w:p>
    <w:p w:rsidR="000861E2" w:rsidRDefault="000861E2" w:rsidP="000861E2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 xml:space="preserve">RECTOR  </w:t>
      </w:r>
    </w:p>
    <w:p w:rsidR="000861E2" w:rsidRDefault="000861E2" w:rsidP="000861E2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861E2" w:rsidRPr="00442358" w:rsidRDefault="000861E2" w:rsidP="000861E2">
      <w:pPr>
        <w:pStyle w:val="Sinespaciad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--------------------------------------------------------------------------------------------------------------------------------------</w:t>
      </w:r>
      <w:r w:rsidRPr="00442358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</w:t>
      </w:r>
    </w:p>
    <w:p w:rsidR="000861E2" w:rsidRDefault="000861E2" w:rsidP="00442358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</w:p>
    <w:p w:rsidR="000861E2" w:rsidRPr="00442358" w:rsidRDefault="000861E2" w:rsidP="000861E2">
      <w:pPr>
        <w:tabs>
          <w:tab w:val="center" w:pos="4419"/>
          <w:tab w:val="right" w:pos="8838"/>
        </w:tabs>
        <w:jc w:val="center"/>
        <w:rPr>
          <w:rFonts w:ascii="Adobe Caslon Pro" w:eastAsiaTheme="minorHAnsi" w:hAnsi="Adobe Caslon Pro" w:cstheme="minorBidi"/>
          <w:b/>
          <w:i/>
          <w:sz w:val="18"/>
          <w:szCs w:val="18"/>
        </w:rPr>
      </w:pPr>
      <w:r w:rsidRPr="00442358">
        <w:rPr>
          <w:rFonts w:ascii="Adobe Caslon Pro" w:eastAsiaTheme="minorHAnsi" w:hAnsi="Adobe Caslon Pro" w:cstheme="minorBidi"/>
          <w:b/>
          <w:i/>
          <w:noProof/>
          <w:sz w:val="18"/>
          <w:szCs w:val="18"/>
          <w:lang w:val="es-ES_tradnl" w:eastAsia="es-ES_trad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2" name="Imagen 2" descr="C:\Users\CASA DEL MAESTRO\Downloads\escudo maria pousse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 DEL MAESTRO\Downloads\escudo maria poussep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2358">
        <w:rPr>
          <w:rFonts w:ascii="Adobe Caslon Pro" w:eastAsiaTheme="minorHAnsi" w:hAnsi="Adobe Caslon Pro" w:cstheme="minorBidi"/>
          <w:b/>
          <w:i/>
          <w:sz w:val="18"/>
          <w:szCs w:val="18"/>
        </w:rPr>
        <w:t>INSTITUCIÓN EDUCATIVA MARÍA POUSSEPIN</w:t>
      </w:r>
      <w:r w:rsidRPr="00442358">
        <w:rPr>
          <w:rFonts w:ascii="Adobe Caslon Pro" w:eastAsiaTheme="minorHAnsi" w:hAnsi="Adobe Caslon Pro" w:cstheme="minorBidi"/>
          <w:b/>
          <w:i/>
          <w:sz w:val="18"/>
          <w:szCs w:val="18"/>
        </w:rPr>
        <w:br/>
        <w:t>“Liderazgo, Dios y Servicio”</w:t>
      </w:r>
    </w:p>
    <w:p w:rsidR="000861E2" w:rsidRPr="00442358" w:rsidRDefault="000861E2" w:rsidP="000861E2">
      <w:pPr>
        <w:spacing w:after="160" w:line="259" w:lineRule="auto"/>
        <w:jc w:val="center"/>
        <w:rPr>
          <w:rFonts w:ascii="Tahoma" w:hAnsi="Tahoma" w:cs="Tahoma"/>
          <w:sz w:val="18"/>
          <w:szCs w:val="18"/>
        </w:rPr>
      </w:pPr>
      <w:r w:rsidRPr="00442358">
        <w:rPr>
          <w:rFonts w:ascii="Adobe Caslon Pro" w:eastAsiaTheme="minorHAnsi" w:hAnsi="Adobe Caslon Pro" w:cstheme="minorBidi"/>
          <w:b/>
          <w:i/>
          <w:sz w:val="18"/>
          <w:szCs w:val="18"/>
        </w:rPr>
        <w:t>DANE: 105266000428                                                                                    NIT: 900998168-6</w:t>
      </w:r>
      <w:r w:rsidRPr="00442358">
        <w:rPr>
          <w:rFonts w:ascii="Adobe Caslon Pro" w:eastAsiaTheme="minorHAnsi" w:hAnsi="Adobe Caslon Pro" w:cstheme="minorBidi"/>
          <w:b/>
          <w:i/>
          <w:sz w:val="18"/>
          <w:szCs w:val="18"/>
        </w:rPr>
        <w:br/>
      </w:r>
      <w:bookmarkStart w:id="0" w:name="_GoBack"/>
      <w:bookmarkEnd w:id="0"/>
      <w:r>
        <w:rPr>
          <w:rFonts w:ascii="Tahoma" w:hAnsi="Tahoma" w:cs="Tahoma"/>
          <w:b/>
          <w:i/>
          <w:sz w:val="18"/>
          <w:szCs w:val="18"/>
        </w:rPr>
        <w:t>CIRCULAR 03</w:t>
      </w:r>
      <w:r w:rsidRPr="00442358">
        <w:rPr>
          <w:rFonts w:ascii="Tahoma" w:hAnsi="Tahoma" w:cs="Tahoma"/>
          <w:b/>
          <w:i/>
          <w:sz w:val="18"/>
          <w:szCs w:val="18"/>
        </w:rPr>
        <w:br/>
      </w:r>
      <w:r>
        <w:rPr>
          <w:rFonts w:ascii="Tahoma" w:hAnsi="Tahoma" w:cs="Tahoma"/>
          <w:b/>
          <w:i/>
          <w:sz w:val="18"/>
          <w:szCs w:val="18"/>
        </w:rPr>
        <w:t>05</w:t>
      </w:r>
      <w:r w:rsidRPr="00442358">
        <w:rPr>
          <w:rFonts w:ascii="Tahoma" w:hAnsi="Tahoma" w:cs="Tahoma"/>
          <w:b/>
          <w:i/>
          <w:sz w:val="18"/>
          <w:szCs w:val="18"/>
        </w:rPr>
        <w:t xml:space="preserve"> de </w:t>
      </w:r>
      <w:r>
        <w:rPr>
          <w:rFonts w:ascii="Tahoma" w:hAnsi="Tahoma" w:cs="Tahoma"/>
          <w:b/>
          <w:i/>
          <w:sz w:val="18"/>
          <w:szCs w:val="18"/>
        </w:rPr>
        <w:t>marzo</w:t>
      </w:r>
      <w:r w:rsidRPr="00442358">
        <w:rPr>
          <w:rFonts w:ascii="Tahoma" w:hAnsi="Tahoma" w:cs="Tahoma"/>
          <w:b/>
          <w:i/>
          <w:sz w:val="18"/>
          <w:szCs w:val="18"/>
        </w:rPr>
        <w:t xml:space="preserve"> de 2018</w:t>
      </w:r>
    </w:p>
    <w:p w:rsidR="000861E2" w:rsidRPr="00442358" w:rsidRDefault="000861E2" w:rsidP="000861E2">
      <w:pPr>
        <w:pStyle w:val="Sinespaciado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>PARA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442358">
        <w:rPr>
          <w:rFonts w:ascii="Tahoma" w:hAnsi="Tahoma" w:cs="Tahoma"/>
          <w:b/>
          <w:sz w:val="18"/>
          <w:szCs w:val="18"/>
        </w:rPr>
        <w:t xml:space="preserve"> PADRES y MADRES DE FAMILIA Y ACUDIENTES</w:t>
      </w:r>
      <w:r w:rsidRPr="00442358">
        <w:rPr>
          <w:rFonts w:ascii="Tahoma" w:hAnsi="Tahoma" w:cs="Tahoma"/>
          <w:b/>
          <w:sz w:val="18"/>
          <w:szCs w:val="18"/>
        </w:rPr>
        <w:br/>
        <w:t>DE: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442358">
        <w:rPr>
          <w:rFonts w:ascii="Tahoma" w:hAnsi="Tahoma" w:cs="Tahoma"/>
          <w:b/>
          <w:sz w:val="18"/>
          <w:szCs w:val="18"/>
        </w:rPr>
        <w:t xml:space="preserve"> DIRECTIVOS</w:t>
      </w:r>
      <w:r>
        <w:rPr>
          <w:rFonts w:ascii="Tahoma" w:hAnsi="Tahoma" w:cs="Tahoma"/>
          <w:b/>
          <w:sz w:val="18"/>
          <w:szCs w:val="18"/>
        </w:rPr>
        <w:t>, MINISTERIO DE SALUD, SECRETARÍA DE SALUD Y SECRETARÍA DE EDUCACIÓN</w:t>
      </w:r>
    </w:p>
    <w:p w:rsidR="000861E2" w:rsidRDefault="000861E2" w:rsidP="000861E2">
      <w:pPr>
        <w:pStyle w:val="Sinespaciado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>ASUNTO:</w:t>
      </w:r>
      <w:r>
        <w:rPr>
          <w:rFonts w:ascii="Tahoma" w:hAnsi="Tahoma" w:cs="Tahoma"/>
          <w:b/>
          <w:sz w:val="18"/>
          <w:szCs w:val="18"/>
        </w:rPr>
        <w:tab/>
        <w:t>ACTUALIZACIÓN DE CARNET DE VACUNACIÓN</w:t>
      </w:r>
    </w:p>
    <w:p w:rsidR="000861E2" w:rsidRDefault="000861E2" w:rsidP="000861E2">
      <w:pPr>
        <w:pStyle w:val="Sinespaciado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</w:rPr>
        <w:t>Cálido saludo, queridas familias con nuestros mejores deseos para todos ustedes.</w:t>
      </w:r>
      <w:r w:rsidRPr="00442358">
        <w:rPr>
          <w:rFonts w:ascii="Tahoma" w:hAnsi="Tahoma" w:cs="Tahoma"/>
          <w:sz w:val="18"/>
          <w:szCs w:val="18"/>
        </w:rPr>
        <w:br/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De acuerdo a exigencias y normas de carácter nacional y de las Secretarías de Educación y de Salud del Municipio me permito informarles que deben:</w:t>
      </w:r>
    </w:p>
    <w:p w:rsidR="000861E2" w:rsidRDefault="000861E2" w:rsidP="000861E2">
      <w:pPr>
        <w:pStyle w:val="Sinespaciado"/>
        <w:numPr>
          <w:ilvl w:val="0"/>
          <w:numId w:val="1"/>
        </w:num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Acercarse al Centro de Vacunación establecido por su EPS para Validar y C</w:t>
      </w:r>
      <w:r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rtificar mediante un STICKER provisto por ellos 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n </w:t>
      </w:r>
      <w:r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el carnet de vacunación de cada niño o niña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, que el esquema de vacunación se encuentra al día</w:t>
      </w:r>
      <w:r w:rsidRPr="00461D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.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(Es conveniente que consulte dónde es previamente, antes de desplazarse.)</w:t>
      </w:r>
    </w:p>
    <w:p w:rsidR="000861E2" w:rsidRDefault="000861E2" w:rsidP="000861E2">
      <w:pPr>
        <w:pStyle w:val="Sinespaciado"/>
        <w:numPr>
          <w:ilvl w:val="0"/>
          <w:numId w:val="1"/>
        </w:num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Sacar una fotocopia del Carnet </w:t>
      </w:r>
    </w:p>
    <w:p w:rsidR="000861E2" w:rsidRDefault="000861E2" w:rsidP="000861E2">
      <w:pPr>
        <w:pStyle w:val="Sinespaciado"/>
        <w:numPr>
          <w:ilvl w:val="0"/>
          <w:numId w:val="1"/>
        </w:numPr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>Hacer llegar la Fotocopia al colegio al director de Grupo.</w:t>
      </w:r>
    </w:p>
    <w:p w:rsidR="000861E2" w:rsidRDefault="000861E2" w:rsidP="000861E2">
      <w:pPr>
        <w:pStyle w:val="Sinespaciado"/>
        <w:ind w:left="420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Esto aplica para los </w:t>
      </w:r>
      <w:r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niños que aún no ha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n cumplido los doce años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, sin importar el grado que curse y para 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TODAS las niñas</w:t>
      </w:r>
      <w:r>
        <w:rPr>
          <w:rFonts w:ascii="Tahoma" w:hAnsi="Tahoma" w:cs="Tahoma"/>
          <w:color w:val="222222"/>
          <w:sz w:val="18"/>
          <w:szCs w:val="18"/>
          <w:shd w:val="clear" w:color="auto" w:fill="FFFFFF"/>
        </w:rPr>
        <w:t xml:space="preserve"> del Colegio, de transición a undécimo.</w:t>
      </w:r>
    </w:p>
    <w:p w:rsidR="000861E2" w:rsidRPr="002D43E6" w:rsidRDefault="000861E2" w:rsidP="000861E2">
      <w:pPr>
        <w:pStyle w:val="Sinespaciado"/>
        <w:ind w:left="420"/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</w:pP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El plazo para hacer llegar </w:t>
      </w:r>
      <w:r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la copia del carnet de vacunas refrendado al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>colegio</w:t>
      </w:r>
      <w:r w:rsidRPr="002D43E6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 es el próximo martes 13 de marzo.</w:t>
      </w:r>
    </w:p>
    <w:p w:rsidR="000861E2" w:rsidRPr="00461D58" w:rsidRDefault="000861E2" w:rsidP="000861E2">
      <w:pPr>
        <w:pStyle w:val="Sinespaciado"/>
        <w:rPr>
          <w:rFonts w:ascii="Tahoma" w:hAnsi="Tahoma" w:cs="Tahoma"/>
          <w:color w:val="222222"/>
          <w:sz w:val="18"/>
          <w:szCs w:val="18"/>
          <w:shd w:val="clear" w:color="auto" w:fill="FFFFFF"/>
        </w:rPr>
      </w:pPr>
    </w:p>
    <w:p w:rsidR="000861E2" w:rsidRPr="00442358" w:rsidRDefault="000861E2" w:rsidP="000861E2">
      <w:pPr>
        <w:pStyle w:val="Sinespaciado"/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</w:pPr>
      <w:r w:rsidRPr="00442358">
        <w:rPr>
          <w:rFonts w:ascii="Tahoma" w:hAnsi="Tahoma" w:cs="Tahoma"/>
          <w:color w:val="222222"/>
          <w:sz w:val="18"/>
          <w:szCs w:val="18"/>
          <w:shd w:val="clear" w:color="auto" w:fill="FFFFFF"/>
        </w:rPr>
        <w:t>Cordialmente</w:t>
      </w:r>
      <w:r w:rsidRPr="00442358">
        <w:rPr>
          <w:rFonts w:ascii="Tahoma" w:hAnsi="Tahoma" w:cs="Tahoma"/>
          <w:b/>
          <w:color w:val="222222"/>
          <w:sz w:val="18"/>
          <w:szCs w:val="18"/>
          <w:shd w:val="clear" w:color="auto" w:fill="FFFFFF"/>
        </w:rPr>
        <w:t xml:space="preserve">,                   </w:t>
      </w:r>
    </w:p>
    <w:p w:rsidR="000861E2" w:rsidRPr="00442358" w:rsidRDefault="000861E2" w:rsidP="000861E2">
      <w:pPr>
        <w:pStyle w:val="Sinespaciado"/>
        <w:jc w:val="center"/>
        <w:rPr>
          <w:rFonts w:ascii="Tahoma" w:hAnsi="Tahoma" w:cs="Tahoma"/>
          <w:b/>
          <w:sz w:val="18"/>
          <w:szCs w:val="18"/>
        </w:rPr>
      </w:pPr>
      <w:r w:rsidRPr="00442358">
        <w:rPr>
          <w:rFonts w:ascii="Tahoma" w:hAnsi="Tahoma" w:cs="Tahoma"/>
          <w:b/>
          <w:sz w:val="18"/>
          <w:szCs w:val="18"/>
        </w:rPr>
        <w:t xml:space="preserve">LUIS ALBERTO ORTIZ DUARTE                                                            </w:t>
      </w:r>
    </w:p>
    <w:p w:rsidR="000861E2" w:rsidRPr="00442358" w:rsidRDefault="000861E2" w:rsidP="000861E2">
      <w:pPr>
        <w:pStyle w:val="Sinespaciado"/>
        <w:jc w:val="center"/>
        <w:rPr>
          <w:rFonts w:ascii="Tahoma" w:hAnsi="Tahoma" w:cs="Tahoma"/>
          <w:sz w:val="20"/>
          <w:szCs w:val="20"/>
        </w:rPr>
      </w:pPr>
      <w:r w:rsidRPr="00442358">
        <w:rPr>
          <w:rFonts w:ascii="Tahoma" w:hAnsi="Tahoma" w:cs="Tahoma"/>
          <w:b/>
          <w:sz w:val="18"/>
          <w:szCs w:val="18"/>
        </w:rPr>
        <w:t xml:space="preserve">RECTOR                                                                                              </w:t>
      </w:r>
    </w:p>
    <w:p w:rsidR="00883323" w:rsidRPr="00442358" w:rsidRDefault="00883323" w:rsidP="00442358">
      <w:pPr>
        <w:pStyle w:val="Sinespaciado"/>
        <w:jc w:val="center"/>
        <w:rPr>
          <w:rFonts w:ascii="Tahoma" w:hAnsi="Tahoma" w:cs="Tahoma"/>
          <w:sz w:val="20"/>
          <w:szCs w:val="20"/>
        </w:rPr>
      </w:pPr>
      <w:r w:rsidRPr="00442358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</w:t>
      </w:r>
    </w:p>
    <w:sectPr w:rsidR="00883323" w:rsidRPr="00442358" w:rsidSect="002027E8">
      <w:pgSz w:w="11907" w:h="16839" w:code="9"/>
      <w:pgMar w:top="51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A2FBB"/>
    <w:multiLevelType w:val="hybridMultilevel"/>
    <w:tmpl w:val="97F2B8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B950CDD"/>
    <w:multiLevelType w:val="hybridMultilevel"/>
    <w:tmpl w:val="6BECBD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C4D33"/>
    <w:rsid w:val="0000327F"/>
    <w:rsid w:val="000861E2"/>
    <w:rsid w:val="002027E8"/>
    <w:rsid w:val="002D43E6"/>
    <w:rsid w:val="00301E8D"/>
    <w:rsid w:val="00442358"/>
    <w:rsid w:val="00461D58"/>
    <w:rsid w:val="00590C38"/>
    <w:rsid w:val="00646390"/>
    <w:rsid w:val="00742C57"/>
    <w:rsid w:val="00804EB0"/>
    <w:rsid w:val="00883323"/>
    <w:rsid w:val="00896289"/>
    <w:rsid w:val="009508E7"/>
    <w:rsid w:val="009569CD"/>
    <w:rsid w:val="009C4D33"/>
    <w:rsid w:val="00AD60C9"/>
    <w:rsid w:val="00B349F5"/>
    <w:rsid w:val="00CB2D6F"/>
    <w:rsid w:val="00D84EBD"/>
    <w:rsid w:val="00E369B3"/>
    <w:rsid w:val="00EB486B"/>
    <w:rsid w:val="00FA4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4D33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83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62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289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D808-006A-4627-9F08-5074745F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044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WinuE</cp:lastModifiedBy>
  <cp:revision>4</cp:revision>
  <cp:lastPrinted>2018-03-06T14:02:00Z</cp:lastPrinted>
  <dcterms:created xsi:type="dcterms:W3CDTF">2018-03-05T21:56:00Z</dcterms:created>
  <dcterms:modified xsi:type="dcterms:W3CDTF">2018-03-06T21:28:00Z</dcterms:modified>
</cp:coreProperties>
</file>